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50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775A209" wp14:editId="16D5F1EA">
            <wp:extent cx="1353041" cy="1276350"/>
            <wp:effectExtent l="0" t="0" r="0" b="0"/>
            <wp:docPr id="1" name="Рисунок 1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5" cy="1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50" w:rsidRPr="00CD38EB">
        <w:rPr>
          <w:rFonts w:ascii="Times New Roman" w:hAnsi="Times New Roman" w:cs="Times New Roman"/>
          <w:b/>
          <w:sz w:val="48"/>
          <w:szCs w:val="48"/>
        </w:rPr>
        <w:t>Реестр профильных классов</w:t>
      </w:r>
    </w:p>
    <w:p w:rsidR="00750791" w:rsidRDefault="00675350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в  общеобразовательных организациях города Барнаула</w:t>
      </w:r>
      <w:r w:rsidR="008345A4">
        <w:rPr>
          <w:rFonts w:ascii="Times New Roman" w:hAnsi="Times New Roman" w:cs="Times New Roman"/>
          <w:b/>
          <w:sz w:val="48"/>
          <w:szCs w:val="48"/>
        </w:rPr>
        <w:t xml:space="preserve"> на 2019/2020</w:t>
      </w:r>
      <w:r w:rsidR="00C412BB" w:rsidRPr="00CD38E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8345A4" w:rsidRPr="00CD38EB" w:rsidRDefault="00EB60DC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0</w:t>
      </w:r>
      <w:r w:rsidR="008345A4">
        <w:rPr>
          <w:rFonts w:ascii="Times New Roman" w:hAnsi="Times New Roman" w:cs="Times New Roman"/>
          <w:b/>
          <w:sz w:val="48"/>
          <w:szCs w:val="48"/>
        </w:rPr>
        <w:t xml:space="preserve"> класс)</w:t>
      </w:r>
    </w:p>
    <w:p w:rsidR="00675350" w:rsidRPr="00CD38EB" w:rsidRDefault="00675350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750791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FB10A18" wp14:editId="65DCFE3A">
            <wp:extent cx="1314450" cy="1314450"/>
            <wp:effectExtent l="0" t="0" r="0" b="0"/>
            <wp:docPr id="5" name="Рисунок 5" descr="https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91" w:rsidRPr="00CD38EB">
        <w:rPr>
          <w:rFonts w:ascii="Times New Roman" w:hAnsi="Times New Roman" w:cs="Times New Roman"/>
          <w:b/>
          <w:sz w:val="48"/>
          <w:szCs w:val="48"/>
        </w:rPr>
        <w:t>Социально-гуманитарный профиль:</w:t>
      </w:r>
    </w:p>
    <w:p w:rsidR="0061486F" w:rsidRPr="00EB7C0A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61486F" w:rsidRPr="00EB7C0A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61486F" w:rsidRPr="00EB7C0A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750791" w:rsidRPr="00187102" w:rsidRDefault="00C412BB" w:rsidP="007507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</w:t>
      </w:r>
      <w:r w:rsidR="00750791" w:rsidRPr="00EB7C0A">
        <w:rPr>
          <w:rFonts w:ascii="Times New Roman" w:hAnsi="Times New Roman" w:cs="Times New Roman"/>
          <w:sz w:val="28"/>
          <w:szCs w:val="28"/>
        </w:rPr>
        <w:t xml:space="preserve">5» </w:t>
      </w:r>
    </w:p>
    <w:p w:rsidR="00750791" w:rsidRPr="0017573A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750791" w:rsidRPr="0017573A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СОШ №24»</w:t>
      </w:r>
    </w:p>
    <w:p w:rsidR="00750791" w:rsidRPr="0021364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4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21364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310289" w:rsidRPr="00230D52" w:rsidRDefault="00310289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D52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CB1D8E" w:rsidRPr="0099131F" w:rsidRDefault="00CB1D8E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31F">
        <w:rPr>
          <w:rFonts w:ascii="Times New Roman" w:hAnsi="Times New Roman" w:cs="Times New Roman"/>
          <w:sz w:val="28"/>
          <w:szCs w:val="28"/>
        </w:rPr>
        <w:t>МБОУ «СОШ №48»</w:t>
      </w:r>
    </w:p>
    <w:p w:rsidR="00750791" w:rsidRPr="006531EE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750791" w:rsidRPr="0017573A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</w:t>
      </w:r>
      <w:r w:rsidR="00D011DD" w:rsidRPr="0017573A">
        <w:rPr>
          <w:rFonts w:ascii="Times New Roman" w:hAnsi="Times New Roman" w:cs="Times New Roman"/>
          <w:sz w:val="28"/>
          <w:szCs w:val="28"/>
        </w:rPr>
        <w:t xml:space="preserve">  «</w:t>
      </w:r>
      <w:r w:rsidRPr="0017573A">
        <w:rPr>
          <w:rFonts w:ascii="Times New Roman" w:hAnsi="Times New Roman" w:cs="Times New Roman"/>
          <w:sz w:val="28"/>
          <w:szCs w:val="28"/>
        </w:rPr>
        <w:t>СОШ №53</w:t>
      </w:r>
      <w:r w:rsidRPr="0017573A">
        <w:rPr>
          <w:rFonts w:ascii="Times New Roman" w:hAnsi="Times New Roman"/>
          <w:sz w:val="28"/>
          <w:szCs w:val="28"/>
        </w:rPr>
        <w:t>»</w:t>
      </w:r>
    </w:p>
    <w:p w:rsidR="0012420A" w:rsidRPr="00187102" w:rsidRDefault="0012420A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750791" w:rsidRPr="006531EE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750791" w:rsidRPr="005B235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5F">
        <w:rPr>
          <w:rFonts w:ascii="Times New Roman" w:hAnsi="Times New Roman" w:cs="Times New Roman"/>
          <w:sz w:val="28"/>
          <w:szCs w:val="28"/>
        </w:rPr>
        <w:t>МБОУ «СОШ №64»</w:t>
      </w:r>
    </w:p>
    <w:p w:rsidR="00750791" w:rsidRPr="00187102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187102">
        <w:rPr>
          <w:rFonts w:ascii="Times New Roman" w:hAnsi="Times New Roman" w:cs="Times New Roman"/>
          <w:sz w:val="28"/>
          <w:szCs w:val="28"/>
        </w:rPr>
        <w:t xml:space="preserve"> «</w:t>
      </w:r>
      <w:r w:rsidRPr="00187102">
        <w:rPr>
          <w:rFonts w:ascii="Times New Roman" w:hAnsi="Times New Roman" w:cs="Times New Roman"/>
          <w:sz w:val="28"/>
          <w:szCs w:val="28"/>
        </w:rPr>
        <w:t>СОШ №68</w:t>
      </w:r>
      <w:r w:rsidR="00675350" w:rsidRPr="00187102">
        <w:rPr>
          <w:rFonts w:ascii="Times New Roman" w:hAnsi="Times New Roman" w:cs="Times New Roman"/>
          <w:sz w:val="28"/>
          <w:szCs w:val="28"/>
        </w:rPr>
        <w:t>»</w:t>
      </w:r>
    </w:p>
    <w:p w:rsidR="00750791" w:rsidRPr="00E26DA9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DA9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750791" w:rsidRPr="00EB7C0A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750791" w:rsidRPr="0030128D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28D">
        <w:rPr>
          <w:rFonts w:ascii="Times New Roman" w:hAnsi="Times New Roman" w:cs="Times New Roman"/>
          <w:sz w:val="28"/>
          <w:szCs w:val="28"/>
        </w:rPr>
        <w:t>МБОУ «СОШ №78»</w:t>
      </w:r>
    </w:p>
    <w:p w:rsidR="00750791" w:rsidRPr="0030128D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28D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CD3115" w:rsidRPr="0017573A" w:rsidRDefault="00CD3115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750791" w:rsidRPr="002F19C5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9C5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2F19C5" w:rsidRDefault="00F94772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9C5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750791" w:rsidRPr="0017573A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750791" w:rsidRPr="003F6620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20">
        <w:rPr>
          <w:rFonts w:ascii="Times New Roman" w:hAnsi="Times New Roman" w:cs="Times New Roman"/>
          <w:sz w:val="28"/>
          <w:szCs w:val="28"/>
        </w:rPr>
        <w:lastRenderedPageBreak/>
        <w:t>МБОУ «СОШ № 99»</w:t>
      </w:r>
    </w:p>
    <w:p w:rsidR="00750791" w:rsidRPr="00187102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50791" w:rsidRPr="00A311A1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1A1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723828" w:rsidRPr="0050481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81B">
        <w:rPr>
          <w:rFonts w:ascii="Times New Roman" w:hAnsi="Times New Roman" w:cs="Times New Roman"/>
          <w:sz w:val="28"/>
          <w:szCs w:val="28"/>
        </w:rPr>
        <w:t>МБОУ «Лицей №122»</w:t>
      </w:r>
    </w:p>
    <w:p w:rsidR="00194974" w:rsidRPr="00EB7C0A" w:rsidRDefault="00194974" w:rsidP="001949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28»</w:t>
      </w:r>
    </w:p>
    <w:p w:rsidR="002A2771" w:rsidRPr="0050481B" w:rsidRDefault="0075079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81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AD48B1" w:rsidRPr="00B11B84" w:rsidRDefault="00AD48B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B84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13761D" w:rsidRPr="00B11B84" w:rsidRDefault="0013761D" w:rsidP="00750791">
      <w:pPr>
        <w:rPr>
          <w:rFonts w:ascii="Times New Roman" w:hAnsi="Times New Roman" w:cs="Times New Roman"/>
          <w:b/>
          <w:sz w:val="48"/>
          <w:szCs w:val="48"/>
        </w:rPr>
      </w:pPr>
    </w:p>
    <w:p w:rsidR="0036544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6F14C1" wp14:editId="3E7BF3B3">
            <wp:extent cx="1760179" cy="1028700"/>
            <wp:effectExtent l="0" t="0" r="0" b="0"/>
            <wp:docPr id="14" name="Рисунок 1" descr="F:\2013 дек\профиль 2015\картинки-аним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 дек\профиль 2015\картинки-аним\98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5" cy="106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46" w:rsidRPr="00CD38EB">
        <w:rPr>
          <w:rFonts w:ascii="Times New Roman" w:hAnsi="Times New Roman" w:cs="Times New Roman"/>
          <w:b/>
          <w:sz w:val="48"/>
          <w:szCs w:val="48"/>
        </w:rPr>
        <w:t>Физико-математический профиль:</w:t>
      </w:r>
    </w:p>
    <w:p w:rsidR="00365446" w:rsidRPr="00187102" w:rsidRDefault="00365446" w:rsidP="003654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 xml:space="preserve">МБОУ «Гимназия № 5» </w:t>
      </w:r>
    </w:p>
    <w:p w:rsidR="00365446" w:rsidRPr="0021364B" w:rsidRDefault="00D011DD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4B">
        <w:rPr>
          <w:rFonts w:ascii="Times New Roman" w:hAnsi="Times New Roman" w:cs="Times New Roman"/>
          <w:sz w:val="28"/>
          <w:szCs w:val="28"/>
        </w:rPr>
        <w:t>МБОУ «</w:t>
      </w:r>
      <w:r w:rsidR="00365446" w:rsidRPr="0021364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365446" w:rsidRPr="0017573A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365446" w:rsidRPr="00BF1972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72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365446" w:rsidRPr="00E26DA9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DA9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F94772" w:rsidRDefault="00F94772" w:rsidP="00F94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17573A" w:rsidRPr="0017573A" w:rsidRDefault="0017573A" w:rsidP="001757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F94772" w:rsidRPr="002F19C5" w:rsidRDefault="00F94772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9C5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187102" w:rsidRPr="00CD38EB" w:rsidRDefault="00187102" w:rsidP="00187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365446" w:rsidRPr="0050481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81B">
        <w:rPr>
          <w:rFonts w:ascii="Times New Roman" w:hAnsi="Times New Roman" w:cs="Times New Roman"/>
          <w:sz w:val="28"/>
          <w:szCs w:val="28"/>
        </w:rPr>
        <w:t>МБОУ</w:t>
      </w:r>
      <w:r w:rsidR="002E69E4" w:rsidRPr="0050481B">
        <w:rPr>
          <w:rFonts w:ascii="Times New Roman" w:hAnsi="Times New Roman" w:cs="Times New Roman"/>
          <w:sz w:val="28"/>
          <w:szCs w:val="28"/>
        </w:rPr>
        <w:t xml:space="preserve"> «</w:t>
      </w:r>
      <w:r w:rsidRPr="0050481B">
        <w:rPr>
          <w:rFonts w:ascii="Times New Roman" w:hAnsi="Times New Roman" w:cs="Times New Roman"/>
          <w:sz w:val="28"/>
          <w:szCs w:val="28"/>
        </w:rPr>
        <w:t>Лицей №122»</w:t>
      </w:r>
    </w:p>
    <w:p w:rsidR="00365446" w:rsidRPr="00EB7C0A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365446" w:rsidRPr="00187102" w:rsidRDefault="00365446" w:rsidP="003654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365446" w:rsidRPr="004465DC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5DC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841856" w:rsidRPr="005A438D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438D">
        <w:rPr>
          <w:rFonts w:ascii="Times New Roman" w:hAnsi="Times New Roman"/>
          <w:sz w:val="28"/>
          <w:szCs w:val="28"/>
        </w:rPr>
        <w:t xml:space="preserve">МБОУ «Лицей №129»         </w:t>
      </w:r>
    </w:p>
    <w:p w:rsidR="00365446" w:rsidRDefault="00365446" w:rsidP="00365446">
      <w:pPr>
        <w:rPr>
          <w:rFonts w:ascii="Times New Roman" w:hAnsi="Times New Roman" w:cs="Times New Roman"/>
          <w:sz w:val="28"/>
          <w:szCs w:val="28"/>
        </w:rPr>
      </w:pPr>
      <w:r w:rsidRPr="002B7E3C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CD3115" w:rsidRPr="00CD38EB" w:rsidRDefault="004D56A6" w:rsidP="005D210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C02134" wp14:editId="44C6A95F">
            <wp:extent cx="1295400" cy="1272316"/>
            <wp:effectExtent l="0" t="0" r="0" b="4445"/>
            <wp:docPr id="6" name="Рисунок 6" descr="F:\2013 дек\профиль 2015\картинки-аним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 дек\профиль 2015\картинки-аним\100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5" cy="12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 w:cs="Times New Roman"/>
          <w:b/>
          <w:sz w:val="48"/>
          <w:szCs w:val="48"/>
        </w:rPr>
        <w:t>Социально-экономический профиль:</w:t>
      </w:r>
    </w:p>
    <w:p w:rsidR="0061486F" w:rsidRPr="00EB7C0A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СОШ №13»</w:t>
      </w:r>
    </w:p>
    <w:p w:rsidR="00CD3115" w:rsidRPr="0017573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6531EE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CD3115" w:rsidRPr="00EB7C0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lastRenderedPageBreak/>
        <w:t>МБОУ «СОШ № 37»</w:t>
      </w:r>
    </w:p>
    <w:p w:rsidR="006531EE" w:rsidRDefault="006531EE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BF1972" w:rsidRPr="006531EE" w:rsidRDefault="00BF1972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D3115" w:rsidRPr="00187102" w:rsidRDefault="00CD3115" w:rsidP="00CD3115">
      <w:pPr>
        <w:pStyle w:val="a3"/>
        <w:rPr>
          <w:rFonts w:ascii="Times New Roman" w:hAnsi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187102">
        <w:rPr>
          <w:rFonts w:ascii="Times New Roman" w:hAnsi="Times New Roman" w:cs="Times New Roman"/>
          <w:sz w:val="28"/>
          <w:szCs w:val="28"/>
        </w:rPr>
        <w:t xml:space="preserve"> «</w:t>
      </w:r>
      <w:r w:rsidRPr="00187102">
        <w:rPr>
          <w:rFonts w:ascii="Times New Roman" w:hAnsi="Times New Roman" w:cs="Times New Roman"/>
          <w:sz w:val="28"/>
          <w:szCs w:val="28"/>
        </w:rPr>
        <w:t>СОШ № 49</w:t>
      </w:r>
      <w:r w:rsidRPr="00187102">
        <w:rPr>
          <w:rFonts w:ascii="Times New Roman" w:hAnsi="Times New Roman"/>
          <w:sz w:val="28"/>
          <w:szCs w:val="28"/>
        </w:rPr>
        <w:t>»</w:t>
      </w:r>
    </w:p>
    <w:p w:rsidR="00187102" w:rsidRDefault="00187102" w:rsidP="0075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CD3115" w:rsidRPr="00187102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</w:t>
      </w:r>
      <w:r w:rsidR="00D011DD" w:rsidRPr="00187102">
        <w:rPr>
          <w:rFonts w:ascii="Times New Roman" w:hAnsi="Times New Roman" w:cs="Times New Roman"/>
          <w:sz w:val="28"/>
          <w:szCs w:val="28"/>
        </w:rPr>
        <w:t xml:space="preserve"> «</w:t>
      </w:r>
      <w:r w:rsidRPr="00187102">
        <w:rPr>
          <w:rFonts w:ascii="Times New Roman" w:hAnsi="Times New Roman" w:cs="Times New Roman"/>
          <w:sz w:val="28"/>
          <w:szCs w:val="28"/>
        </w:rPr>
        <w:t>СОШ №55»</w:t>
      </w:r>
    </w:p>
    <w:p w:rsidR="0021364B" w:rsidRPr="0021364B" w:rsidRDefault="0021364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4B">
        <w:rPr>
          <w:rFonts w:ascii="Times New Roman" w:hAnsi="Times New Roman" w:cs="Times New Roman"/>
          <w:sz w:val="28"/>
          <w:szCs w:val="28"/>
        </w:rPr>
        <w:t>МБОУ «СОШ №76»</w:t>
      </w:r>
    </w:p>
    <w:p w:rsidR="00230D52" w:rsidRPr="00230D52" w:rsidRDefault="00230D52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D52">
        <w:rPr>
          <w:rFonts w:ascii="Times New Roman" w:hAnsi="Times New Roman" w:cs="Times New Roman"/>
          <w:sz w:val="28"/>
          <w:szCs w:val="28"/>
        </w:rPr>
        <w:t>МБОУ «СОШ №88 с кадетскими классами»</w:t>
      </w:r>
    </w:p>
    <w:p w:rsidR="00CD3115" w:rsidRPr="0017573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CD3115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28D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2F19C5" w:rsidRPr="0030128D" w:rsidRDefault="002F19C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CD3115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A438D" w:rsidRPr="00EB7C0A" w:rsidRDefault="005A438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28»</w:t>
      </w:r>
    </w:p>
    <w:p w:rsidR="00187102" w:rsidRPr="00187102" w:rsidRDefault="00187102" w:rsidP="00187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187102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187102" w:rsidRPr="00187102" w:rsidRDefault="00187102" w:rsidP="00CD311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D38EB">
        <w:rPr>
          <w:noProof/>
          <w:lang w:eastAsia="ru-RU"/>
        </w:rPr>
        <w:drawing>
          <wp:inline distT="0" distB="0" distL="0" distR="0" wp14:anchorId="6ABE4491" wp14:editId="20596896">
            <wp:extent cx="1411861" cy="1590675"/>
            <wp:effectExtent l="0" t="0" r="0" b="0"/>
            <wp:docPr id="2" name="Рисунок 2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>Химико-биологический профиль: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C0A" w:rsidRP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CD3115" w:rsidRPr="0017573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21364B" w:rsidRDefault="00D011D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4B">
        <w:rPr>
          <w:rFonts w:ascii="Times New Roman" w:hAnsi="Times New Roman" w:cs="Times New Roman"/>
          <w:sz w:val="28"/>
          <w:szCs w:val="28"/>
        </w:rPr>
        <w:t>МБОУ «</w:t>
      </w:r>
      <w:r w:rsidR="00CD3115" w:rsidRPr="0021364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E736AB" w:rsidRPr="00EB7C0A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СОШ №37»</w:t>
      </w:r>
    </w:p>
    <w:p w:rsidR="00CD3115" w:rsidRPr="0017573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6531EE" w:rsidRPr="006531EE" w:rsidRDefault="006531EE" w:rsidP="006531E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СОШ №52»</w:t>
      </w:r>
    </w:p>
    <w:p w:rsidR="00EB7C0A" w:rsidRP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926321" w:rsidRPr="00EB7C0A" w:rsidRDefault="0092632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СОШ №75»</w:t>
      </w:r>
    </w:p>
    <w:p w:rsidR="00CD3115" w:rsidRPr="0017573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150320" w:rsidRPr="002F19C5" w:rsidRDefault="00150320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9C5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AD48B1" w:rsidRPr="00187102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CD3115" w:rsidRPr="00EB7C0A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5A438D" w:rsidRDefault="005A438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438D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194974" w:rsidRPr="00EB7C0A" w:rsidRDefault="00194974" w:rsidP="001949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28»</w:t>
      </w:r>
    </w:p>
    <w:p w:rsidR="006531EE" w:rsidRPr="006531EE" w:rsidRDefault="006531EE" w:rsidP="00F6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АОУ «СОШ №133»</w:t>
      </w:r>
    </w:p>
    <w:p w:rsidR="00AD48B1" w:rsidRPr="002B7E3C" w:rsidRDefault="00AD48B1" w:rsidP="00F63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E3C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D3115" w:rsidRPr="00CD38EB" w:rsidRDefault="005D210B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691855AA" wp14:editId="659B4095">
            <wp:extent cx="1446193" cy="1101687"/>
            <wp:effectExtent l="19050" t="0" r="1607" b="0"/>
            <wp:docPr id="7" name="Рисунок 7" descr="F:\2013 дек\профиль 2015\картинки-аним\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 дек\профиль 2015\картинки-аним\108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43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115" w:rsidRPr="00CD38EB">
        <w:rPr>
          <w:rFonts w:ascii="Times New Roman" w:hAnsi="Times New Roman" w:cs="Times New Roman"/>
          <w:b/>
          <w:sz w:val="48"/>
          <w:szCs w:val="48"/>
        </w:rPr>
        <w:t>Естественно-научный</w:t>
      </w:r>
      <w:proofErr w:type="gramEnd"/>
      <w:r w:rsidR="00CD3115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D56A6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21364B" w:rsidRDefault="0021364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76»</w:t>
      </w:r>
    </w:p>
    <w:p w:rsidR="0030128D" w:rsidRPr="0030128D" w:rsidRDefault="0030128D" w:rsidP="00301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01»</w:t>
      </w:r>
    </w:p>
    <w:p w:rsidR="0050481B" w:rsidRDefault="0050481B" w:rsidP="0050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</w:t>
      </w:r>
      <w:r w:rsidRP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2D12" w:rsidRPr="0030128D" w:rsidRDefault="00572D12" w:rsidP="0050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123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биол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7C0A" w:rsidRP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ОУ «СОШ №126</w:t>
      </w:r>
      <w:r w:rsidRPr="001871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7102" w:rsidRPr="00187102" w:rsidRDefault="00187102" w:rsidP="00187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187102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187102" w:rsidRPr="00187102" w:rsidRDefault="00187102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365446">
      <w:pPr>
        <w:rPr>
          <w:rFonts w:ascii="Times New Roman" w:hAnsi="Times New Roman" w:cs="Times New Roman"/>
          <w:sz w:val="28"/>
          <w:szCs w:val="28"/>
        </w:rPr>
      </w:pPr>
    </w:p>
    <w:p w:rsidR="0084185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CD3B17E" wp14:editId="004CEF97">
            <wp:extent cx="1304925" cy="1304925"/>
            <wp:effectExtent l="0" t="0" r="9525" b="9525"/>
            <wp:docPr id="8" name="Рисунок 8" descr="Картинки по запросу картинка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856" w:rsidRPr="00CD38EB">
        <w:rPr>
          <w:rFonts w:ascii="Times New Roman" w:hAnsi="Times New Roman" w:cs="Times New Roman"/>
          <w:b/>
          <w:sz w:val="48"/>
          <w:szCs w:val="48"/>
        </w:rPr>
        <w:t>Информационно-технологический профиль:</w:t>
      </w:r>
    </w:p>
    <w:p w:rsidR="009A41EF" w:rsidRPr="00A239B8" w:rsidRDefault="009A41EF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9B8">
        <w:rPr>
          <w:rFonts w:ascii="Times New Roman" w:hAnsi="Times New Roman" w:cs="Times New Roman"/>
          <w:sz w:val="28"/>
          <w:szCs w:val="28"/>
        </w:rPr>
        <w:t>МБОУ «СОШ №54»</w:t>
      </w:r>
    </w:p>
    <w:p w:rsidR="002E69E4" w:rsidRPr="00187102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68»</w:t>
      </w:r>
    </w:p>
    <w:p w:rsidR="002E69E4" w:rsidRPr="00E26DA9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DA9">
        <w:rPr>
          <w:rFonts w:ascii="Times New Roman" w:hAnsi="Times New Roman" w:cs="Times New Roman"/>
          <w:sz w:val="28"/>
          <w:szCs w:val="28"/>
        </w:rPr>
        <w:t>МБОУ «СОШ №72»</w:t>
      </w:r>
    </w:p>
    <w:p w:rsidR="00444D2E" w:rsidRPr="002F19C5" w:rsidRDefault="00444D2E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9C5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41604F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04F">
        <w:rPr>
          <w:rFonts w:ascii="Times New Roman" w:hAnsi="Times New Roman" w:cs="Times New Roman"/>
          <w:sz w:val="28"/>
          <w:szCs w:val="28"/>
        </w:rPr>
        <w:t>МБОУ «СОШ №97»</w:t>
      </w:r>
    </w:p>
    <w:p w:rsidR="00F94772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28D">
        <w:rPr>
          <w:rFonts w:ascii="Times New Roman" w:hAnsi="Times New Roman" w:cs="Times New Roman"/>
          <w:sz w:val="28"/>
          <w:szCs w:val="28"/>
        </w:rPr>
        <w:t>МБОУ «СОШ №107»</w:t>
      </w:r>
    </w:p>
    <w:p w:rsidR="006B7BAC" w:rsidRPr="0030128D" w:rsidRDefault="006B7BAC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2E69E4" w:rsidRPr="006531EE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5D210B" w:rsidRPr="005A438D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5A438D">
        <w:rPr>
          <w:rFonts w:ascii="Times New Roman" w:hAnsi="Times New Roman"/>
          <w:sz w:val="28"/>
          <w:szCs w:val="28"/>
        </w:rPr>
        <w:t xml:space="preserve">МБОУ «Лицей №129»  </w:t>
      </w:r>
    </w:p>
    <w:p w:rsidR="00CD3115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 </w:t>
      </w:r>
    </w:p>
    <w:p w:rsidR="00CD3115" w:rsidRPr="00CD38EB" w:rsidRDefault="00DC63EC" w:rsidP="00501C26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16A316C0" wp14:editId="09AC7FEC">
            <wp:extent cx="1333500" cy="1537672"/>
            <wp:effectExtent l="0" t="0" r="0" b="5715"/>
            <wp:docPr id="9" name="Рисунок 9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6" cy="15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/>
          <w:b/>
          <w:sz w:val="48"/>
          <w:szCs w:val="48"/>
        </w:rPr>
        <w:t xml:space="preserve">Технология швейного </w:t>
      </w:r>
      <w:r>
        <w:rPr>
          <w:rFonts w:ascii="Times New Roman" w:hAnsi="Times New Roman"/>
          <w:b/>
          <w:sz w:val="48"/>
          <w:szCs w:val="48"/>
        </w:rPr>
        <w:t xml:space="preserve">  </w:t>
      </w:r>
      <w:r w:rsidR="00CD3115" w:rsidRPr="00CD38EB">
        <w:rPr>
          <w:rFonts w:ascii="Times New Roman" w:hAnsi="Times New Roman"/>
          <w:b/>
          <w:sz w:val="48"/>
          <w:szCs w:val="48"/>
        </w:rPr>
        <w:t>производства:</w:t>
      </w:r>
    </w:p>
    <w:p w:rsidR="00CD3115" w:rsidRPr="005A438D" w:rsidRDefault="00CD3115" w:rsidP="002E69E4">
      <w:pPr>
        <w:pStyle w:val="a3"/>
        <w:rPr>
          <w:rFonts w:ascii="Times New Roman" w:hAnsi="Times New Roman"/>
          <w:sz w:val="28"/>
          <w:szCs w:val="28"/>
        </w:rPr>
      </w:pPr>
      <w:r w:rsidRPr="005A438D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DC63EC" w:rsidRDefault="005D210B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56D1D028" wp14:editId="4A2B7BA0">
            <wp:extent cx="1047750" cy="1119153"/>
            <wp:effectExtent l="0" t="0" r="0" b="5080"/>
            <wp:docPr id="13" name="Рисунок 13" descr="Картинки по запросу картинка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кулинар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0" cy="11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/>
          <w:b/>
          <w:sz w:val="48"/>
          <w:szCs w:val="48"/>
        </w:rPr>
        <w:t xml:space="preserve">Технология </w:t>
      </w:r>
    </w:p>
    <w:p w:rsidR="00F415B4" w:rsidRPr="00CD38EB" w:rsidRDefault="00DC63EC" w:rsidP="00CD3115">
      <w:pPr>
        <w:pStyle w:val="a3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</w:t>
      </w:r>
      <w:r w:rsidR="00CD3115" w:rsidRPr="00CD38EB">
        <w:rPr>
          <w:rFonts w:ascii="Times New Roman" w:hAnsi="Times New Roman"/>
          <w:b/>
          <w:sz w:val="48"/>
          <w:szCs w:val="48"/>
        </w:rPr>
        <w:t>пищевого производства</w:t>
      </w:r>
      <w:r w:rsidR="005D210B" w:rsidRPr="00CD38EB">
        <w:rPr>
          <w:rFonts w:ascii="Times New Roman" w:hAnsi="Times New Roman"/>
          <w:b/>
          <w:sz w:val="48"/>
          <w:szCs w:val="48"/>
        </w:rPr>
        <w:t>:</w:t>
      </w:r>
    </w:p>
    <w:p w:rsidR="00CD3115" w:rsidRPr="005A438D" w:rsidRDefault="00CD3115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5A438D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E69E4" w:rsidRPr="00CD38EB" w:rsidRDefault="005D210B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251A7D82" wp14:editId="044D9AEE">
            <wp:extent cx="1550841" cy="1238250"/>
            <wp:effectExtent l="0" t="0" r="0" b="0"/>
            <wp:docPr id="11" name="Рисунок 11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07" cy="1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Математический профиль:</w:t>
      </w:r>
    </w:p>
    <w:p w:rsidR="002E69E4" w:rsidRPr="00A311A1" w:rsidRDefault="00A311A1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1A1">
        <w:rPr>
          <w:rFonts w:ascii="Times New Roman" w:hAnsi="Times New Roman" w:cs="Times New Roman"/>
          <w:sz w:val="28"/>
          <w:szCs w:val="28"/>
        </w:rPr>
        <w:t>МБОУ «Лицей №121</w:t>
      </w:r>
      <w:r w:rsidR="002E69E4" w:rsidRPr="00A311A1">
        <w:rPr>
          <w:rFonts w:ascii="Times New Roman" w:hAnsi="Times New Roman" w:cs="Times New Roman"/>
          <w:sz w:val="28"/>
          <w:szCs w:val="28"/>
        </w:rPr>
        <w:t>»</w:t>
      </w:r>
    </w:p>
    <w:p w:rsidR="00A311A1" w:rsidRPr="0030128D" w:rsidRDefault="00A311A1" w:rsidP="002E69E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D210B" w:rsidRPr="00CD38EB" w:rsidRDefault="005D210B" w:rsidP="002E6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3C05A5EF" wp14:editId="3FBBA002">
            <wp:extent cx="1819275" cy="1361559"/>
            <wp:effectExtent l="0" t="0" r="0" b="0"/>
            <wp:docPr id="3" name="Рисунок 3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6" cy="13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Гуманитарный профиль:</w:t>
      </w:r>
    </w:p>
    <w:p w:rsidR="00CD3115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6531EE" w:rsidRPr="006531EE" w:rsidRDefault="006531EE" w:rsidP="006531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17573A" w:rsidRPr="0017573A" w:rsidRDefault="0017573A" w:rsidP="001757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C806E5" w:rsidRDefault="00CD3115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926321" w:rsidRPr="00EB7C0A" w:rsidRDefault="00926321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69»</w:t>
      </w:r>
      <w:r w:rsidR="00EB7C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7C0A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proofErr w:type="gramStart"/>
      <w:r w:rsidR="00EB7C0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B7C0A">
        <w:rPr>
          <w:rFonts w:ascii="Times New Roman" w:hAnsi="Times New Roman" w:cs="Times New Roman"/>
          <w:sz w:val="28"/>
          <w:szCs w:val="28"/>
        </w:rPr>
        <w:t>право); (</w:t>
      </w:r>
      <w:proofErr w:type="spellStart"/>
      <w:r w:rsidR="00EB7C0A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 w:rsidR="00EB7C0A">
        <w:rPr>
          <w:rFonts w:ascii="Times New Roman" w:hAnsi="Times New Roman" w:cs="Times New Roman"/>
          <w:sz w:val="28"/>
          <w:szCs w:val="28"/>
        </w:rPr>
        <w:t>., право; история);</w:t>
      </w:r>
    </w:p>
    <w:p w:rsidR="009C560F" w:rsidRDefault="009C560F" w:rsidP="0075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С</w:t>
      </w:r>
      <w:r w:rsidR="007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 №81»</w:t>
      </w:r>
    </w:p>
    <w:p w:rsidR="00B476C4" w:rsidRPr="005B235F" w:rsidRDefault="00B476C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5F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30128D" w:rsidRPr="0030128D" w:rsidRDefault="0030128D" w:rsidP="00301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01»</w:t>
      </w:r>
    </w:p>
    <w:p w:rsidR="00F94772" w:rsidRPr="00B11B84" w:rsidRDefault="00F94772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2»</w:t>
      </w:r>
    </w:p>
    <w:p w:rsidR="00277A95" w:rsidRDefault="00277A95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3F6620" w:rsidRDefault="003F6620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17»</w:t>
      </w:r>
    </w:p>
    <w:p w:rsid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1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4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3348">
        <w:rPr>
          <w:rFonts w:ascii="Times New Roman" w:hAnsi="Times New Roman" w:cs="Times New Roman"/>
          <w:sz w:val="28"/>
          <w:szCs w:val="28"/>
        </w:rPr>
        <w:t>лингвистический</w:t>
      </w:r>
      <w:proofErr w:type="gramEnd"/>
      <w:r w:rsidR="00F6334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(исторический)</w:t>
      </w:r>
    </w:p>
    <w:p w:rsidR="004465DC" w:rsidRPr="00EB7C0A" w:rsidRDefault="004465DC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AA4E3D" w:rsidRDefault="00AA4E3D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6E5" w:rsidRPr="00CD38EB" w:rsidRDefault="005D210B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0DA1123D" wp14:editId="77456C7F">
            <wp:extent cx="1498600" cy="1123950"/>
            <wp:effectExtent l="0" t="0" r="6350" b="0"/>
            <wp:docPr id="10" name="Рисунок 10" descr="Картинки по запросу картинка иностранны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ностранный язы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63" cy="1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6E5" w:rsidRPr="00CD38EB">
        <w:rPr>
          <w:rFonts w:ascii="Times New Roman" w:hAnsi="Times New Roman" w:cs="Times New Roman"/>
          <w:b/>
          <w:sz w:val="48"/>
          <w:szCs w:val="48"/>
        </w:rPr>
        <w:t>Лингвистический профиль:</w:t>
      </w:r>
    </w:p>
    <w:p w:rsid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F63348" w:rsidRDefault="00F63348" w:rsidP="00EB7C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28D" w:rsidRPr="00CD38EB" w:rsidRDefault="0030128D" w:rsidP="0030128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Филологический</w:t>
      </w:r>
      <w:r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</w:p>
    <w:p w:rsidR="0030128D" w:rsidRPr="0030128D" w:rsidRDefault="0030128D" w:rsidP="003012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12420A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     Технологический</w:t>
      </w:r>
      <w:r w:rsidR="009A41EF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</w:p>
    <w:p w:rsidR="006531EE" w:rsidRDefault="006531EE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Pr="00187102" w:rsidRDefault="0012420A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B476C4" w:rsidRPr="005B235F" w:rsidRDefault="00B476C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35F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30128D" w:rsidRPr="0030128D" w:rsidRDefault="0030128D" w:rsidP="00301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01»</w:t>
      </w:r>
    </w:p>
    <w:p w:rsidR="00277A95" w:rsidRPr="0050481B" w:rsidRDefault="00277A95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81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EB7C0A" w:rsidRDefault="00187102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БОУ «СОШ №118» </w:t>
      </w:r>
    </w:p>
    <w:p w:rsidR="00572D12" w:rsidRPr="00EB7C0A" w:rsidRDefault="00572D12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123» (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-ма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B7C0A" w:rsidRPr="00EB7C0A" w:rsidRDefault="00EB7C0A" w:rsidP="00EB7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ОУ «СОШ №126</w:t>
      </w:r>
      <w:r w:rsidRPr="001871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465DC" w:rsidRPr="00EB7C0A" w:rsidRDefault="004465DC" w:rsidP="00446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AA4E3D" w:rsidRDefault="00AA4E3D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1EE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EA0129" w:rsidRPr="00187102" w:rsidRDefault="00EA0129" w:rsidP="00EA0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102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187102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F415B4" w:rsidRPr="00CD38EB" w:rsidRDefault="00F415B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0A" w:rsidRPr="00CD38EB" w:rsidRDefault="0012420A" w:rsidP="0012420A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Агротехнологический профиль:</w:t>
      </w:r>
    </w:p>
    <w:p w:rsidR="0012420A" w:rsidRPr="006B7BAC" w:rsidRDefault="0012420A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AC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  <w:r w:rsidR="00DC63EC">
        <w:rPr>
          <w:rFonts w:ascii="Times New Roman" w:hAnsi="Times New Roman" w:cs="Times New Roman"/>
          <w:sz w:val="28"/>
          <w:szCs w:val="28"/>
        </w:rPr>
        <w:t xml:space="preserve"> (</w:t>
      </w:r>
      <w:r w:rsidR="00572D12">
        <w:rPr>
          <w:rFonts w:ascii="Times New Roman" w:hAnsi="Times New Roman" w:cs="Times New Roman"/>
          <w:sz w:val="28"/>
          <w:szCs w:val="28"/>
        </w:rPr>
        <w:t>ландшафтный дизайн)</w:t>
      </w:r>
    </w:p>
    <w:p w:rsidR="00440FBB" w:rsidRPr="006B7BAC" w:rsidRDefault="00440FBB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AC">
        <w:rPr>
          <w:rFonts w:ascii="Times New Roman" w:hAnsi="Times New Roman" w:cs="Times New Roman"/>
          <w:sz w:val="28"/>
          <w:szCs w:val="28"/>
        </w:rPr>
        <w:t>МБОУ «СОШ №120»</w:t>
      </w:r>
      <w:r w:rsidR="006B7BAC">
        <w:rPr>
          <w:rFonts w:ascii="Times New Roman" w:hAnsi="Times New Roman" w:cs="Times New Roman"/>
          <w:sz w:val="28"/>
          <w:szCs w:val="28"/>
        </w:rPr>
        <w:t xml:space="preserve"> (ветеринария)</w:t>
      </w:r>
    </w:p>
    <w:p w:rsidR="00F85B7F" w:rsidRPr="00CD38EB" w:rsidRDefault="004D0357" w:rsidP="00DC6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noProof/>
          <w:lang w:eastAsia="ru-RU"/>
        </w:rPr>
        <w:t xml:space="preserve">  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F415B4" w:rsidRPr="00CD38EB" w:rsidRDefault="00F415B4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828" w:rsidRPr="00CD38EB" w:rsidRDefault="00C029A4" w:rsidP="00723828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48D3C60C" wp14:editId="7F61885B">
            <wp:extent cx="1485900" cy="1905000"/>
            <wp:effectExtent l="0" t="0" r="0" b="0"/>
            <wp:docPr id="16" name="Рисунок 16" descr="ÐÐ°ÑÑÐ¸Ð½ÐºÐ¸ Ð¿Ð¾ Ð·Ð°Ð¿ÑÐ¾ÑÑ ÐºÐ°ÑÑÐ¸Ð½ÐºÐ¸ ÑÐºÐ¾Ð»ÑÐ½ÑÐµ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ÐºÐ¾Ð»ÑÐ½ÑÐµ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еографический профиль:</w:t>
      </w:r>
    </w:p>
    <w:p w:rsidR="00723828" w:rsidRDefault="00723828" w:rsidP="0098103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B7BAC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EB7C0A" w:rsidRPr="00EB7C0A" w:rsidRDefault="00EB7C0A" w:rsidP="009810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C0A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EB7C0A" w:rsidRPr="00EB7C0A" w:rsidRDefault="00EB7C0A" w:rsidP="0098103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934C4" w:rsidRDefault="006934C4" w:rsidP="006934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Физико-</w:t>
      </w:r>
      <w:r>
        <w:rPr>
          <w:rFonts w:ascii="Times New Roman" w:hAnsi="Times New Roman" w:cs="Times New Roman"/>
          <w:b/>
          <w:sz w:val="48"/>
          <w:szCs w:val="48"/>
        </w:rPr>
        <w:t xml:space="preserve">химический </w:t>
      </w:r>
      <w:r w:rsidRPr="00CD38EB">
        <w:rPr>
          <w:rFonts w:ascii="Times New Roman" w:hAnsi="Times New Roman" w:cs="Times New Roman"/>
          <w:b/>
          <w:sz w:val="48"/>
          <w:szCs w:val="48"/>
        </w:rPr>
        <w:t>профиль:</w:t>
      </w:r>
    </w:p>
    <w:p w:rsidR="006934C4" w:rsidRPr="001C5664" w:rsidRDefault="006934C4" w:rsidP="00693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C5664">
        <w:rPr>
          <w:rFonts w:ascii="Times New Roman" w:hAnsi="Times New Roman" w:cs="Times New Roman"/>
          <w:sz w:val="28"/>
          <w:szCs w:val="28"/>
        </w:rPr>
        <w:t>МБОУ «СОШ №70»</w:t>
      </w:r>
    </w:p>
    <w:p w:rsidR="00EB60DC" w:rsidRPr="0030128D" w:rsidRDefault="00EB60DC" w:rsidP="00AA4E3D">
      <w:pPr>
        <w:pStyle w:val="a3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B60DC" w:rsidRPr="00CD38EB" w:rsidRDefault="00EB60DC" w:rsidP="00AA4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E3D" w:rsidRDefault="00EB60DC" w:rsidP="001871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60DC">
        <w:rPr>
          <w:rFonts w:ascii="Times New Roman" w:hAnsi="Times New Roman" w:cs="Times New Roman"/>
          <w:b/>
          <w:sz w:val="48"/>
          <w:szCs w:val="48"/>
        </w:rPr>
        <w:t>Общеобразовательный класс</w:t>
      </w:r>
      <w:r w:rsidR="00187102">
        <w:rPr>
          <w:rFonts w:ascii="Times New Roman" w:hAnsi="Times New Roman" w:cs="Times New Roman"/>
          <w:b/>
          <w:sz w:val="48"/>
          <w:szCs w:val="48"/>
        </w:rPr>
        <w:t xml:space="preserve"> (универсальный)</w:t>
      </w:r>
      <w:r w:rsidRPr="00EB60DC">
        <w:rPr>
          <w:rFonts w:ascii="Times New Roman" w:hAnsi="Times New Roman" w:cs="Times New Roman"/>
          <w:b/>
          <w:sz w:val="48"/>
          <w:szCs w:val="48"/>
        </w:rPr>
        <w:t>:</w:t>
      </w:r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»</w:t>
      </w:r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51»</w:t>
      </w:r>
    </w:p>
    <w:p w:rsidR="00230D52" w:rsidRDefault="00230D5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3»</w:t>
      </w:r>
    </w:p>
    <w:p w:rsidR="009C560F" w:rsidRDefault="009C560F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2F19C5" w:rsidRDefault="002F19C5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84»</w:t>
      </w:r>
    </w:p>
    <w:p w:rsidR="00EB60DC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91»</w:t>
      </w:r>
    </w:p>
    <w:p w:rsidR="004465DC" w:rsidRDefault="004465DC" w:rsidP="003C30D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93»</w:t>
      </w:r>
      <w:r w:rsidR="003C30D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94»</w:t>
      </w:r>
    </w:p>
    <w:p w:rsidR="00230D52" w:rsidRDefault="00230D5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СОШ №9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1B84" w:rsidRDefault="00B11B84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2»</w:t>
      </w:r>
    </w:p>
    <w:p w:rsidR="0041604F" w:rsidRDefault="0041604F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3»</w:t>
      </w:r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6»</w:t>
      </w:r>
    </w:p>
    <w:p w:rsidR="0030128D" w:rsidRDefault="0030128D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7»</w:t>
      </w:r>
    </w:p>
    <w:p w:rsidR="00187102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A311A1" w:rsidRDefault="00A311A1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25»</w:t>
      </w:r>
    </w:p>
    <w:p w:rsidR="00637412" w:rsidRDefault="0063741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131»</w:t>
      </w:r>
    </w:p>
    <w:p w:rsidR="007577F4" w:rsidRDefault="007577F4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135»</w:t>
      </w:r>
    </w:p>
    <w:p w:rsidR="002B7E3C" w:rsidRDefault="002B7E3C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230D52" w:rsidRDefault="00230D52" w:rsidP="00326B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С)ОШ №6»</w:t>
      </w:r>
    </w:p>
    <w:p w:rsidR="00187102" w:rsidRDefault="00187102" w:rsidP="00187102">
      <w:pPr>
        <w:rPr>
          <w:rFonts w:ascii="Times New Roman" w:hAnsi="Times New Roman" w:cs="Times New Roman"/>
          <w:sz w:val="28"/>
          <w:szCs w:val="28"/>
        </w:rPr>
      </w:pPr>
    </w:p>
    <w:p w:rsidR="00187102" w:rsidRDefault="00187102" w:rsidP="00FA4E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0DC">
        <w:rPr>
          <w:rFonts w:ascii="Times New Roman" w:hAnsi="Times New Roman" w:cs="Times New Roman"/>
          <w:b/>
          <w:sz w:val="48"/>
          <w:szCs w:val="48"/>
        </w:rPr>
        <w:lastRenderedPageBreak/>
        <w:t>Общеобразовательный класс</w:t>
      </w:r>
      <w:r w:rsidR="00935F8E">
        <w:rPr>
          <w:rFonts w:ascii="Times New Roman" w:hAnsi="Times New Roman" w:cs="Times New Roman"/>
          <w:b/>
          <w:sz w:val="48"/>
          <w:szCs w:val="48"/>
        </w:rPr>
        <w:t xml:space="preserve"> (универсальный)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87102">
        <w:rPr>
          <w:rFonts w:ascii="Times New Roman" w:hAnsi="Times New Roman" w:cs="Times New Roman"/>
          <w:b/>
          <w:sz w:val="36"/>
          <w:szCs w:val="36"/>
        </w:rPr>
        <w:t>(с углублённым изучением отдельных предметов):</w:t>
      </w:r>
    </w:p>
    <w:p w:rsidR="00FA4ED0" w:rsidRPr="00187102" w:rsidRDefault="00FA4ED0" w:rsidP="00FA4E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60F" w:rsidRDefault="009C560F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МБОУ «Гимназия №22»  (английский язык)</w:t>
      </w:r>
    </w:p>
    <w:p w:rsidR="0098103D" w:rsidRDefault="0098103D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69</w:t>
      </w:r>
      <w:r w:rsidRPr="00CD38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усский язык, английский</w:t>
      </w:r>
      <w:r w:rsidR="00B3642B">
        <w:rPr>
          <w:rFonts w:ascii="Times New Roman" w:hAnsi="Times New Roman" w:cs="Times New Roman"/>
          <w:sz w:val="28"/>
          <w:szCs w:val="28"/>
        </w:rPr>
        <w:t xml:space="preserve"> язык и</w:t>
      </w:r>
      <w:r>
        <w:rPr>
          <w:rFonts w:ascii="Times New Roman" w:hAnsi="Times New Roman" w:cs="Times New Roman"/>
          <w:sz w:val="28"/>
          <w:szCs w:val="28"/>
        </w:rPr>
        <w:t xml:space="preserve"> математика)</w:t>
      </w:r>
    </w:p>
    <w:p w:rsidR="0054097E" w:rsidRPr="005B235F" w:rsidRDefault="0054097E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35F">
        <w:rPr>
          <w:rFonts w:ascii="Times New Roman" w:hAnsi="Times New Roman" w:cs="Times New Roman"/>
          <w:sz w:val="28"/>
          <w:szCs w:val="28"/>
        </w:rPr>
        <w:t>МБОУ «Гимназия №85»</w:t>
      </w:r>
      <w:r w:rsidR="00B3642B">
        <w:rPr>
          <w:rFonts w:ascii="Times New Roman" w:hAnsi="Times New Roman" w:cs="Times New Roman"/>
          <w:sz w:val="28"/>
          <w:szCs w:val="28"/>
        </w:rPr>
        <w:t xml:space="preserve"> (химия и</w:t>
      </w:r>
      <w:r>
        <w:rPr>
          <w:rFonts w:ascii="Times New Roman" w:hAnsi="Times New Roman" w:cs="Times New Roman"/>
          <w:sz w:val="28"/>
          <w:szCs w:val="28"/>
        </w:rPr>
        <w:t xml:space="preserve"> биология)</w:t>
      </w:r>
    </w:p>
    <w:p w:rsidR="00230D52" w:rsidRDefault="00230D52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89»</w:t>
      </w:r>
      <w:r w:rsidR="00827E62">
        <w:rPr>
          <w:rFonts w:ascii="Times New Roman" w:hAnsi="Times New Roman" w:cs="Times New Roman"/>
          <w:sz w:val="28"/>
          <w:szCs w:val="28"/>
        </w:rPr>
        <w:t xml:space="preserve"> (английский</w:t>
      </w:r>
      <w:r>
        <w:rPr>
          <w:rFonts w:ascii="Times New Roman" w:hAnsi="Times New Roman" w:cs="Times New Roman"/>
          <w:sz w:val="28"/>
          <w:szCs w:val="28"/>
        </w:rPr>
        <w:t xml:space="preserve"> язык)</w:t>
      </w:r>
    </w:p>
    <w:p w:rsidR="002F19C5" w:rsidRDefault="002F19C5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4» (математика)</w:t>
      </w:r>
    </w:p>
    <w:p w:rsidR="003F6620" w:rsidRDefault="003F6620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117» (русский язык) </w:t>
      </w:r>
    </w:p>
    <w:p w:rsidR="00F220F0" w:rsidRPr="0017573A" w:rsidRDefault="00F220F0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73A">
        <w:rPr>
          <w:rFonts w:ascii="Times New Roman" w:hAnsi="Times New Roman" w:cs="Times New Roman"/>
          <w:sz w:val="28"/>
          <w:szCs w:val="28"/>
        </w:rPr>
        <w:t>МБОУ «СОШ №118»</w:t>
      </w:r>
      <w:r w:rsidR="00B3642B">
        <w:rPr>
          <w:rFonts w:ascii="Times New Roman" w:hAnsi="Times New Roman" w:cs="Times New Roman"/>
          <w:sz w:val="28"/>
          <w:szCs w:val="28"/>
        </w:rPr>
        <w:t xml:space="preserve"> (русский язык и </w:t>
      </w:r>
      <w:r>
        <w:rPr>
          <w:rFonts w:ascii="Times New Roman" w:hAnsi="Times New Roman" w:cs="Times New Roman"/>
          <w:sz w:val="28"/>
          <w:szCs w:val="28"/>
        </w:rPr>
        <w:t>математика)</w:t>
      </w:r>
    </w:p>
    <w:p w:rsidR="00A311A1" w:rsidRDefault="00A311A1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25» (английский язык)</w:t>
      </w:r>
    </w:p>
    <w:p w:rsidR="00A311A1" w:rsidRDefault="00A311A1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125» </w:t>
      </w:r>
      <w:r>
        <w:rPr>
          <w:rFonts w:ascii="Times New Roman" w:hAnsi="Times New Roman" w:cs="Times New Roman"/>
          <w:sz w:val="28"/>
          <w:szCs w:val="28"/>
        </w:rPr>
        <w:t>(математика)</w:t>
      </w:r>
    </w:p>
    <w:p w:rsidR="003F6620" w:rsidRDefault="003F6620" w:rsidP="003F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642B">
        <w:rPr>
          <w:rFonts w:ascii="Times New Roman" w:hAnsi="Times New Roman" w:cs="Times New Roman"/>
          <w:sz w:val="28"/>
          <w:szCs w:val="28"/>
        </w:rPr>
        <w:t>БОУ «Гимназия №131» (английский</w:t>
      </w:r>
      <w:r>
        <w:rPr>
          <w:rFonts w:ascii="Times New Roman" w:hAnsi="Times New Roman" w:cs="Times New Roman"/>
          <w:sz w:val="28"/>
          <w:szCs w:val="28"/>
        </w:rPr>
        <w:t xml:space="preserve"> язык)</w:t>
      </w:r>
      <w:r w:rsidR="00B3642B">
        <w:rPr>
          <w:rFonts w:ascii="Times New Roman" w:hAnsi="Times New Roman" w:cs="Times New Roman"/>
          <w:sz w:val="28"/>
          <w:szCs w:val="28"/>
        </w:rPr>
        <w:t>, (французский язык)</w:t>
      </w:r>
    </w:p>
    <w:p w:rsidR="003F6620" w:rsidRDefault="003F6620" w:rsidP="009C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1A1" w:rsidRPr="009C560F" w:rsidRDefault="00A311A1" w:rsidP="009C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60F" w:rsidRPr="00187102" w:rsidRDefault="009C560F" w:rsidP="00187102">
      <w:pPr>
        <w:rPr>
          <w:rFonts w:ascii="Times New Roman" w:hAnsi="Times New Roman" w:cs="Times New Roman"/>
          <w:sz w:val="28"/>
          <w:szCs w:val="28"/>
        </w:rPr>
      </w:pPr>
    </w:p>
    <w:sectPr w:rsidR="009C560F" w:rsidRPr="00187102" w:rsidSect="0067535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7"/>
    <w:rsid w:val="000F0AFE"/>
    <w:rsid w:val="0012420A"/>
    <w:rsid w:val="0013761D"/>
    <w:rsid w:val="00150320"/>
    <w:rsid w:val="0017573A"/>
    <w:rsid w:val="001841F7"/>
    <w:rsid w:val="00187102"/>
    <w:rsid w:val="00194974"/>
    <w:rsid w:val="00195546"/>
    <w:rsid w:val="001C5664"/>
    <w:rsid w:val="0021364B"/>
    <w:rsid w:val="00230D52"/>
    <w:rsid w:val="00263ADF"/>
    <w:rsid w:val="00277A95"/>
    <w:rsid w:val="002A2771"/>
    <w:rsid w:val="002B7E3C"/>
    <w:rsid w:val="002E69E4"/>
    <w:rsid w:val="002F19C5"/>
    <w:rsid w:val="0030128D"/>
    <w:rsid w:val="00310289"/>
    <w:rsid w:val="00326B82"/>
    <w:rsid w:val="00354788"/>
    <w:rsid w:val="00365446"/>
    <w:rsid w:val="00373CA5"/>
    <w:rsid w:val="0039403F"/>
    <w:rsid w:val="003C30D3"/>
    <w:rsid w:val="003F6620"/>
    <w:rsid w:val="0041604F"/>
    <w:rsid w:val="00440FBB"/>
    <w:rsid w:val="00444D2E"/>
    <w:rsid w:val="004465DC"/>
    <w:rsid w:val="004762DE"/>
    <w:rsid w:val="004D0357"/>
    <w:rsid w:val="004D56A6"/>
    <w:rsid w:val="00501C26"/>
    <w:rsid w:val="0050481B"/>
    <w:rsid w:val="00531FDB"/>
    <w:rsid w:val="0054097E"/>
    <w:rsid w:val="00572D12"/>
    <w:rsid w:val="005A438D"/>
    <w:rsid w:val="005B235F"/>
    <w:rsid w:val="005C18D9"/>
    <w:rsid w:val="005D210B"/>
    <w:rsid w:val="00601429"/>
    <w:rsid w:val="0061486F"/>
    <w:rsid w:val="00637412"/>
    <w:rsid w:val="006531EE"/>
    <w:rsid w:val="00655299"/>
    <w:rsid w:val="00675350"/>
    <w:rsid w:val="006934C4"/>
    <w:rsid w:val="006B7BAC"/>
    <w:rsid w:val="006D577F"/>
    <w:rsid w:val="00723828"/>
    <w:rsid w:val="00737E57"/>
    <w:rsid w:val="00750791"/>
    <w:rsid w:val="007577F4"/>
    <w:rsid w:val="00827E62"/>
    <w:rsid w:val="008345A4"/>
    <w:rsid w:val="00841856"/>
    <w:rsid w:val="00911D7D"/>
    <w:rsid w:val="00926321"/>
    <w:rsid w:val="009332A7"/>
    <w:rsid w:val="00935F8E"/>
    <w:rsid w:val="00977447"/>
    <w:rsid w:val="0098103D"/>
    <w:rsid w:val="0099131F"/>
    <w:rsid w:val="009A41EF"/>
    <w:rsid w:val="009C560F"/>
    <w:rsid w:val="00A239B8"/>
    <w:rsid w:val="00A311A1"/>
    <w:rsid w:val="00A45EC1"/>
    <w:rsid w:val="00AA4E3D"/>
    <w:rsid w:val="00AD48B1"/>
    <w:rsid w:val="00B11B84"/>
    <w:rsid w:val="00B3642B"/>
    <w:rsid w:val="00B37805"/>
    <w:rsid w:val="00B476C4"/>
    <w:rsid w:val="00BB7993"/>
    <w:rsid w:val="00BF1972"/>
    <w:rsid w:val="00C029A4"/>
    <w:rsid w:val="00C412BB"/>
    <w:rsid w:val="00C806E5"/>
    <w:rsid w:val="00CB1D8E"/>
    <w:rsid w:val="00CD3115"/>
    <w:rsid w:val="00CD38EB"/>
    <w:rsid w:val="00D011DD"/>
    <w:rsid w:val="00D61F47"/>
    <w:rsid w:val="00D71688"/>
    <w:rsid w:val="00D82650"/>
    <w:rsid w:val="00DB2E16"/>
    <w:rsid w:val="00DC63EC"/>
    <w:rsid w:val="00E26DA9"/>
    <w:rsid w:val="00E736AB"/>
    <w:rsid w:val="00EA0129"/>
    <w:rsid w:val="00EB60DC"/>
    <w:rsid w:val="00EB7C0A"/>
    <w:rsid w:val="00F220F0"/>
    <w:rsid w:val="00F415B4"/>
    <w:rsid w:val="00F63348"/>
    <w:rsid w:val="00F737BA"/>
    <w:rsid w:val="00F73B66"/>
    <w:rsid w:val="00F85B7F"/>
    <w:rsid w:val="00F94772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E455-07BD-4A09-A38F-487006E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евцова Ольга Павловна</cp:lastModifiedBy>
  <cp:revision>74</cp:revision>
  <cp:lastPrinted>2019-06-24T07:55:00Z</cp:lastPrinted>
  <dcterms:created xsi:type="dcterms:W3CDTF">2017-06-28T09:26:00Z</dcterms:created>
  <dcterms:modified xsi:type="dcterms:W3CDTF">2019-06-24T10:04:00Z</dcterms:modified>
</cp:coreProperties>
</file>